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23" w:type="dxa"/>
        <w:tblLayout w:type="fixed"/>
        <w:tblLook w:val="04A0"/>
      </w:tblPr>
      <w:tblGrid>
        <w:gridCol w:w="792"/>
        <w:gridCol w:w="116"/>
        <w:gridCol w:w="30"/>
        <w:gridCol w:w="21"/>
        <w:gridCol w:w="48"/>
        <w:gridCol w:w="231"/>
        <w:gridCol w:w="19"/>
        <w:gridCol w:w="36"/>
        <w:gridCol w:w="64"/>
        <w:gridCol w:w="9"/>
        <w:gridCol w:w="2"/>
        <w:gridCol w:w="6"/>
        <w:gridCol w:w="58"/>
        <w:gridCol w:w="161"/>
        <w:gridCol w:w="208"/>
        <w:gridCol w:w="75"/>
        <w:gridCol w:w="4"/>
        <w:gridCol w:w="5"/>
        <w:gridCol w:w="41"/>
        <w:gridCol w:w="92"/>
        <w:gridCol w:w="146"/>
        <w:gridCol w:w="4"/>
        <w:gridCol w:w="245"/>
        <w:gridCol w:w="5"/>
        <w:gridCol w:w="39"/>
        <w:gridCol w:w="207"/>
        <w:gridCol w:w="50"/>
        <w:gridCol w:w="39"/>
        <w:gridCol w:w="95"/>
        <w:gridCol w:w="210"/>
        <w:gridCol w:w="15"/>
        <w:gridCol w:w="62"/>
        <w:gridCol w:w="159"/>
        <w:gridCol w:w="67"/>
        <w:gridCol w:w="213"/>
        <w:gridCol w:w="6"/>
        <w:gridCol w:w="45"/>
        <w:gridCol w:w="444"/>
        <w:gridCol w:w="138"/>
        <w:gridCol w:w="17"/>
        <w:gridCol w:w="63"/>
        <w:gridCol w:w="4"/>
        <w:gridCol w:w="137"/>
        <w:gridCol w:w="212"/>
        <w:gridCol w:w="1"/>
        <w:gridCol w:w="83"/>
        <w:gridCol w:w="16"/>
        <w:gridCol w:w="28"/>
        <w:gridCol w:w="113"/>
        <w:gridCol w:w="422"/>
        <w:gridCol w:w="12"/>
        <w:gridCol w:w="29"/>
        <w:gridCol w:w="129"/>
        <w:gridCol w:w="89"/>
        <w:gridCol w:w="29"/>
        <w:gridCol w:w="21"/>
        <w:gridCol w:w="25"/>
        <w:gridCol w:w="89"/>
        <w:gridCol w:w="165"/>
        <w:gridCol w:w="96"/>
        <w:gridCol w:w="26"/>
        <w:gridCol w:w="105"/>
        <w:gridCol w:w="74"/>
        <w:gridCol w:w="287"/>
        <w:gridCol w:w="132"/>
        <w:gridCol w:w="21"/>
        <w:gridCol w:w="38"/>
        <w:gridCol w:w="368"/>
        <w:gridCol w:w="150"/>
        <w:gridCol w:w="79"/>
        <w:gridCol w:w="42"/>
        <w:gridCol w:w="17"/>
        <w:gridCol w:w="77"/>
        <w:gridCol w:w="98"/>
        <w:gridCol w:w="35"/>
        <w:gridCol w:w="17"/>
        <w:gridCol w:w="13"/>
        <w:gridCol w:w="311"/>
        <w:gridCol w:w="12"/>
        <w:gridCol w:w="2"/>
        <w:gridCol w:w="95"/>
        <w:gridCol w:w="105"/>
        <w:gridCol w:w="67"/>
        <w:gridCol w:w="18"/>
        <w:gridCol w:w="71"/>
        <w:gridCol w:w="71"/>
        <w:gridCol w:w="70"/>
        <w:gridCol w:w="25"/>
        <w:gridCol w:w="39"/>
        <w:gridCol w:w="4"/>
        <w:gridCol w:w="101"/>
        <w:gridCol w:w="32"/>
        <w:gridCol w:w="90"/>
        <w:gridCol w:w="46"/>
        <w:gridCol w:w="4"/>
        <w:gridCol w:w="26"/>
        <w:gridCol w:w="224"/>
        <w:gridCol w:w="521"/>
        <w:gridCol w:w="39"/>
        <w:gridCol w:w="196"/>
        <w:gridCol w:w="250"/>
        <w:gridCol w:w="151"/>
        <w:gridCol w:w="233"/>
        <w:gridCol w:w="26"/>
        <w:gridCol w:w="264"/>
        <w:gridCol w:w="168"/>
        <w:gridCol w:w="7"/>
        <w:gridCol w:w="18"/>
        <w:gridCol w:w="24"/>
        <w:gridCol w:w="2"/>
        <w:gridCol w:w="54"/>
        <w:gridCol w:w="15"/>
        <w:gridCol w:w="76"/>
      </w:tblGrid>
      <w:tr w:rsidR="0099754B" w:rsidRPr="00C73E2F" w:rsidTr="002C4FB6">
        <w:trPr>
          <w:gridAfter w:val="3"/>
          <w:wAfter w:w="145" w:type="dxa"/>
          <w:trHeight w:val="340"/>
        </w:trPr>
        <w:tc>
          <w:tcPr>
            <w:tcW w:w="12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  <w:r w:rsidRPr="00C73E2F">
              <w:rPr>
                <w:rFonts w:ascii="Arial" w:hAnsi="Arial" w:cs="Arial"/>
                <w:sz w:val="20"/>
                <w:szCs w:val="20"/>
              </w:rPr>
              <w:t>Referência:</w:t>
            </w:r>
          </w:p>
        </w:tc>
        <w:tc>
          <w:tcPr>
            <w:tcW w:w="14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2C4FB6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tor</w:t>
            </w:r>
            <w:r w:rsidR="00E21D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0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C04B5F" w:rsidP="00C04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</w:tr>
      <w:tr w:rsidR="00710A80" w:rsidRPr="00065105" w:rsidTr="002C4FB6">
        <w:trPr>
          <w:trHeight w:val="57"/>
        </w:trPr>
        <w:tc>
          <w:tcPr>
            <w:tcW w:w="12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8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7539" w:rsidRPr="00152F76" w:rsidTr="00AA6149">
        <w:trPr>
          <w:gridAfter w:val="3"/>
          <w:wAfter w:w="145" w:type="dxa"/>
          <w:trHeight w:val="340"/>
        </w:trPr>
        <w:tc>
          <w:tcPr>
            <w:tcW w:w="1087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7539" w:rsidRPr="00152F76" w:rsidRDefault="00344B41" w:rsidP="00344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proofErr w:type="gramStart"/>
            <w:r>
              <w:rPr>
                <w:rFonts w:ascii="Arial" w:hAnsi="Arial" w:cs="Arial"/>
                <w:b/>
              </w:rPr>
              <w:t>Construtora/Incorporadora</w:t>
            </w:r>
            <w:proofErr w:type="gramEnd"/>
          </w:p>
        </w:tc>
      </w:tr>
      <w:tr w:rsidR="00710A80" w:rsidRPr="00065105" w:rsidTr="002C4FB6">
        <w:trPr>
          <w:gridAfter w:val="2"/>
          <w:wAfter w:w="91" w:type="dxa"/>
          <w:trHeight w:val="57"/>
        </w:trPr>
        <w:tc>
          <w:tcPr>
            <w:tcW w:w="1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9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0A80" w:rsidRPr="00C73E2F" w:rsidTr="002C4FB6">
        <w:trPr>
          <w:gridAfter w:val="3"/>
          <w:wAfter w:w="145" w:type="dxa"/>
          <w:trHeight w:val="340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628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E" w:rsidRPr="00C73E2F" w:rsidRDefault="00344B41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</w:t>
            </w:r>
            <w:r w:rsidR="000F04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A80" w:rsidRPr="00065105" w:rsidTr="002C4FB6">
        <w:trPr>
          <w:gridAfter w:val="2"/>
          <w:wAfter w:w="91" w:type="dxa"/>
          <w:trHeight w:val="57"/>
        </w:trPr>
        <w:tc>
          <w:tcPr>
            <w:tcW w:w="10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9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B41" w:rsidRPr="00C73E2F" w:rsidTr="002C4FB6">
        <w:trPr>
          <w:gridAfter w:val="3"/>
          <w:wAfter w:w="145" w:type="dxa"/>
          <w:trHeight w:val="340"/>
        </w:trPr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4B41" w:rsidRDefault="00344B41" w:rsidP="0034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83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344B41" w:rsidP="00A002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 Contato</w:t>
            </w:r>
          </w:p>
        </w:tc>
        <w:tc>
          <w:tcPr>
            <w:tcW w:w="42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2C4FB6">
        <w:trPr>
          <w:gridAfter w:val="2"/>
          <w:wAfter w:w="91" w:type="dxa"/>
          <w:trHeight w:val="57"/>
        </w:trPr>
        <w:tc>
          <w:tcPr>
            <w:tcW w:w="12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6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B41" w:rsidRPr="00C73E2F" w:rsidTr="002C4FB6">
        <w:trPr>
          <w:gridAfter w:val="3"/>
          <w:wAfter w:w="145" w:type="dxa"/>
          <w:trHeight w:val="340"/>
        </w:trPr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4B41" w:rsidRDefault="00344B41" w:rsidP="0071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:</w:t>
            </w:r>
          </w:p>
        </w:tc>
        <w:tc>
          <w:tcPr>
            <w:tcW w:w="482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1" w:rsidRPr="00C73E2F" w:rsidRDefault="00344B41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344B41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4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2C4FB6">
        <w:trPr>
          <w:gridAfter w:val="2"/>
          <w:wAfter w:w="91" w:type="dxa"/>
          <w:trHeight w:val="57"/>
        </w:trPr>
        <w:tc>
          <w:tcPr>
            <w:tcW w:w="10932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44B41" w:rsidRPr="00152F76" w:rsidTr="00AA6149">
        <w:trPr>
          <w:gridAfter w:val="3"/>
          <w:wAfter w:w="145" w:type="dxa"/>
          <w:trHeight w:val="340"/>
        </w:trPr>
        <w:tc>
          <w:tcPr>
            <w:tcW w:w="1087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44B41" w:rsidRPr="00152F76" w:rsidRDefault="00344B41" w:rsidP="00344B41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 xml:space="preserve">Dados do </w:t>
            </w:r>
            <w:r>
              <w:rPr>
                <w:rFonts w:ascii="Arial" w:hAnsi="Arial" w:cs="Arial"/>
                <w:b/>
              </w:rPr>
              <w:t>Empreendimento</w:t>
            </w:r>
          </w:p>
        </w:tc>
      </w:tr>
      <w:tr w:rsidR="00344B41" w:rsidRPr="00065105" w:rsidTr="002C4FB6">
        <w:trPr>
          <w:gridAfter w:val="2"/>
          <w:wAfter w:w="91" w:type="dxa"/>
          <w:trHeight w:val="57"/>
        </w:trPr>
        <w:tc>
          <w:tcPr>
            <w:tcW w:w="10932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8570B" w:rsidRPr="00C73E2F" w:rsidTr="002C4FB6">
        <w:trPr>
          <w:gridAfter w:val="3"/>
          <w:wAfter w:w="145" w:type="dxa"/>
          <w:trHeight w:val="340"/>
        </w:trPr>
        <w:tc>
          <w:tcPr>
            <w:tcW w:w="135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70B" w:rsidRDefault="00F8570B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:</w:t>
            </w:r>
          </w:p>
        </w:tc>
        <w:tc>
          <w:tcPr>
            <w:tcW w:w="652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0B" w:rsidRPr="00C73E2F" w:rsidRDefault="00F8570B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70B" w:rsidRPr="00C73E2F" w:rsidRDefault="00F8570B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4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2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0B" w:rsidRPr="00C73E2F" w:rsidRDefault="00F8570B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70B" w:rsidRPr="00592266" w:rsidTr="00D76BE0">
        <w:trPr>
          <w:trHeight w:val="57"/>
        </w:trPr>
        <w:tc>
          <w:tcPr>
            <w:tcW w:w="11023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0B" w:rsidRPr="00592266" w:rsidRDefault="00F8570B" w:rsidP="00D76BE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27D30" w:rsidRPr="00C73E2F" w:rsidTr="002C4FB6">
        <w:trPr>
          <w:gridAfter w:val="3"/>
          <w:wAfter w:w="145" w:type="dxa"/>
          <w:trHeight w:val="340"/>
        </w:trPr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570B" w:rsidRDefault="00F8570B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6079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0B" w:rsidRPr="00C73E2F" w:rsidRDefault="00F8570B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70B" w:rsidRPr="00C73E2F" w:rsidRDefault="00F8570B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9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0B" w:rsidRPr="00C73E2F" w:rsidRDefault="00F8570B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2C4FB6">
        <w:trPr>
          <w:gridAfter w:val="6"/>
          <w:wAfter w:w="189" w:type="dxa"/>
          <w:trHeight w:val="57"/>
        </w:trPr>
        <w:tc>
          <w:tcPr>
            <w:tcW w:w="15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6C299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D52AB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C299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467A1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3B6D9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467A1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6A6A" w:rsidRPr="00C73E2F" w:rsidTr="002C4FB6">
        <w:trPr>
          <w:gridAfter w:val="3"/>
          <w:wAfter w:w="145" w:type="dxa"/>
          <w:trHeight w:val="340"/>
        </w:trPr>
        <w:tc>
          <w:tcPr>
            <w:tcW w:w="13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A6A" w:rsidRDefault="00576A6A" w:rsidP="006C2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tórios:</w:t>
            </w:r>
          </w:p>
        </w:tc>
        <w:tc>
          <w:tcPr>
            <w:tcW w:w="17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A" w:rsidRDefault="00576A6A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A6A" w:rsidRPr="00C73E2F" w:rsidRDefault="00576A6A" w:rsidP="00D52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útil:</w:t>
            </w:r>
          </w:p>
        </w:tc>
        <w:tc>
          <w:tcPr>
            <w:tcW w:w="19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A" w:rsidRDefault="00576A6A" w:rsidP="006C29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6A6A">
              <w:rPr>
                <w:rFonts w:ascii="Arial" w:hAnsi="Arial" w:cs="Arial"/>
                <w:sz w:val="16"/>
                <w:szCs w:val="16"/>
              </w:rPr>
              <w:t>m</w:t>
            </w:r>
            <w:r w:rsidRPr="00576A6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A6A" w:rsidRPr="00C73E2F" w:rsidRDefault="00576A6A" w:rsidP="00576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res:</w:t>
            </w:r>
          </w:p>
        </w:tc>
        <w:tc>
          <w:tcPr>
            <w:tcW w:w="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A" w:rsidRPr="00C73E2F" w:rsidRDefault="00576A6A" w:rsidP="00576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A6A" w:rsidRPr="00C73E2F" w:rsidRDefault="00576A6A" w:rsidP="00576A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31BF1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unidades: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A" w:rsidRPr="00C73E2F" w:rsidRDefault="00576A6A" w:rsidP="00467A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2C4FB6">
        <w:trPr>
          <w:gridAfter w:val="6"/>
          <w:wAfter w:w="189" w:type="dxa"/>
          <w:trHeight w:val="57"/>
        </w:trPr>
        <w:tc>
          <w:tcPr>
            <w:tcW w:w="14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6C299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3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C299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4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3B6D9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27D30" w:rsidRPr="00C73E2F" w:rsidTr="002C4FB6">
        <w:trPr>
          <w:gridAfter w:val="3"/>
          <w:wAfter w:w="145" w:type="dxa"/>
          <w:trHeight w:val="255"/>
        </w:trPr>
        <w:tc>
          <w:tcPr>
            <w:tcW w:w="188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tos</w:t>
            </w:r>
          </w:p>
        </w:tc>
        <w:tc>
          <w:tcPr>
            <w:tcW w:w="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1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des</w:t>
            </w: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C73E2F" w:rsidRDefault="00227D30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ráulica</w:t>
            </w:r>
          </w:p>
        </w:tc>
      </w:tr>
      <w:tr w:rsidR="00227D30" w:rsidRPr="00C73E2F" w:rsidTr="002C4FB6">
        <w:trPr>
          <w:gridAfter w:val="4"/>
          <w:wAfter w:w="147" w:type="dxa"/>
          <w:trHeight w:val="255"/>
        </w:trPr>
        <w:tc>
          <w:tcPr>
            <w:tcW w:w="13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5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s</w:t>
            </w:r>
          </w:p>
        </w:tc>
        <w:tc>
          <w:tcPr>
            <w:tcW w:w="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s</w:t>
            </w: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 quente</w:t>
            </w:r>
          </w:p>
        </w:tc>
        <w:tc>
          <w:tcPr>
            <w:tcW w:w="7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30" w:rsidRPr="00C73E2F" w:rsidTr="002C4FB6">
        <w:trPr>
          <w:gridAfter w:val="4"/>
          <w:wAfter w:w="147" w:type="dxa"/>
          <w:trHeight w:val="255"/>
        </w:trPr>
        <w:tc>
          <w:tcPr>
            <w:tcW w:w="1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do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oco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C73E2F" w:rsidRDefault="00227D30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 fria</w:t>
            </w:r>
          </w:p>
        </w:tc>
        <w:tc>
          <w:tcPr>
            <w:tcW w:w="7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30" w:rsidRPr="00C73E2F" w:rsidTr="002C4FB6">
        <w:trPr>
          <w:gridAfter w:val="4"/>
          <w:wAfter w:w="147" w:type="dxa"/>
          <w:trHeight w:val="70"/>
        </w:trPr>
        <w:tc>
          <w:tcPr>
            <w:tcW w:w="1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âmica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7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a corrida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30" w:rsidRPr="00C73E2F" w:rsidTr="002C4FB6">
        <w:trPr>
          <w:gridAfter w:val="4"/>
          <w:wAfter w:w="147" w:type="dxa"/>
          <w:trHeight w:val="255"/>
        </w:trPr>
        <w:tc>
          <w:tcPr>
            <w:tcW w:w="1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lanato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so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ura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30" w:rsidRPr="00C73E2F" w:rsidTr="002C4FB6">
        <w:trPr>
          <w:gridAfter w:val="4"/>
          <w:wAfter w:w="147" w:type="dxa"/>
          <w:trHeight w:val="255"/>
        </w:trPr>
        <w:tc>
          <w:tcPr>
            <w:tcW w:w="187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âmica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30" w:rsidRPr="00C73E2F" w:rsidTr="002C4FB6">
        <w:trPr>
          <w:gridAfter w:val="4"/>
          <w:wAfter w:w="147" w:type="dxa"/>
          <w:trHeight w:val="255"/>
        </w:trPr>
        <w:tc>
          <w:tcPr>
            <w:tcW w:w="1876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6B2FBD" w:rsidRDefault="00227D30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30" w:rsidRPr="00C73E2F" w:rsidRDefault="00227D30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stida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30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30" w:rsidRPr="00C73E2F" w:rsidRDefault="00227D30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D30" w:rsidRPr="00592266" w:rsidTr="002C4FB6">
        <w:trPr>
          <w:gridAfter w:val="4"/>
          <w:wAfter w:w="147" w:type="dxa"/>
          <w:trHeight w:val="70"/>
        </w:trPr>
        <w:tc>
          <w:tcPr>
            <w:tcW w:w="18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27D30" w:rsidRPr="00592266" w:rsidRDefault="00227D30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015B0" w:rsidRPr="00C73E2F" w:rsidTr="002C4FB6">
        <w:trPr>
          <w:gridAfter w:val="4"/>
          <w:wAfter w:w="147" w:type="dxa"/>
          <w:trHeight w:val="361"/>
        </w:trPr>
        <w:tc>
          <w:tcPr>
            <w:tcW w:w="13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5B0" w:rsidRDefault="002015B0" w:rsidP="00201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0" w:rsidRPr="00C73E2F" w:rsidRDefault="002015B0" w:rsidP="00254A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0" w:rsidRPr="00C73E2F" w:rsidRDefault="002015B0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ada: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0" w:rsidRPr="00C73E2F" w:rsidRDefault="002015B0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rasqueira:</w:t>
            </w:r>
          </w:p>
        </w:tc>
        <w:tc>
          <w:tcPr>
            <w:tcW w:w="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serviço: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ão de festas:</w:t>
            </w:r>
          </w:p>
        </w:tc>
        <w:tc>
          <w:tcPr>
            <w:tcW w:w="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0" w:rsidRPr="00C73E2F" w:rsidRDefault="002015B0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2C4FB6">
        <w:trPr>
          <w:gridAfter w:val="8"/>
          <w:wAfter w:w="364" w:type="dxa"/>
          <w:trHeight w:val="70"/>
        </w:trPr>
        <w:tc>
          <w:tcPr>
            <w:tcW w:w="188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B41" w:rsidRPr="00C73E2F" w:rsidTr="002C4FB6">
        <w:trPr>
          <w:gridAfter w:val="4"/>
          <w:wAfter w:w="147" w:type="dxa"/>
          <w:trHeight w:val="361"/>
        </w:trPr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4B41" w:rsidRDefault="002015B0" w:rsidP="00152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0499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: vagas:</w:t>
            </w:r>
          </w:p>
        </w:tc>
        <w:tc>
          <w:tcPr>
            <w:tcW w:w="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254A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Default="002015B0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24h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326B5A" w:rsidRDefault="00344B41" w:rsidP="00D55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2015B0" w:rsidP="00652E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s de esportes: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652E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344B41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cina: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Default="00344B41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344B41" w:rsidP="00396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a:</w:t>
            </w:r>
          </w:p>
        </w:tc>
        <w:tc>
          <w:tcPr>
            <w:tcW w:w="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396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610DDC">
        <w:trPr>
          <w:trHeight w:val="57"/>
        </w:trPr>
        <w:tc>
          <w:tcPr>
            <w:tcW w:w="11023" w:type="dxa"/>
            <w:gridSpan w:val="1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B41" w:rsidRPr="004F0D60" w:rsidTr="002C4FB6">
        <w:trPr>
          <w:gridAfter w:val="5"/>
          <w:wAfter w:w="171" w:type="dxa"/>
          <w:trHeight w:val="397"/>
        </w:trPr>
        <w:tc>
          <w:tcPr>
            <w:tcW w:w="10852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44B41" w:rsidRPr="004F0D60" w:rsidRDefault="00344B41" w:rsidP="0067260E">
            <w:pPr>
              <w:rPr>
                <w:rFonts w:ascii="Arial" w:hAnsi="Arial" w:cs="Arial"/>
                <w:b/>
              </w:rPr>
            </w:pPr>
            <w:r w:rsidRPr="004F0D60">
              <w:rPr>
                <w:rFonts w:ascii="Arial" w:hAnsi="Arial" w:cs="Arial"/>
                <w:b/>
              </w:rPr>
              <w:t>Valores:</w:t>
            </w:r>
          </w:p>
        </w:tc>
      </w:tr>
      <w:tr w:rsidR="004C2EE4" w:rsidRPr="00065105" w:rsidTr="002C4FB6">
        <w:trPr>
          <w:gridAfter w:val="1"/>
          <w:wAfter w:w="76" w:type="dxa"/>
          <w:trHeight w:val="57"/>
        </w:trPr>
        <w:tc>
          <w:tcPr>
            <w:tcW w:w="10947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acomgrade"/>
              <w:tblW w:w="11023" w:type="dxa"/>
              <w:tblLayout w:type="fixed"/>
              <w:tblLook w:val="04A0"/>
            </w:tblPr>
            <w:tblGrid>
              <w:gridCol w:w="11023"/>
            </w:tblGrid>
            <w:tr w:rsidR="004C2EE4" w:rsidRPr="003B4EB1" w:rsidTr="008A7B06">
              <w:trPr>
                <w:trHeight w:val="57"/>
              </w:trPr>
              <w:tc>
                <w:tcPr>
                  <w:tcW w:w="10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Style w:val="Tabelacomgrade"/>
              <w:tblpPr w:leftFromText="141" w:rightFromText="141" w:vertAnchor="text" w:tblpY="1"/>
              <w:tblOverlap w:val="never"/>
              <w:tblW w:w="10763" w:type="dxa"/>
              <w:tblLayout w:type="fixed"/>
              <w:tblLook w:val="04A0"/>
            </w:tblPr>
            <w:tblGrid>
              <w:gridCol w:w="1985"/>
              <w:gridCol w:w="2047"/>
              <w:gridCol w:w="1262"/>
              <w:gridCol w:w="701"/>
              <w:gridCol w:w="1262"/>
              <w:gridCol w:w="2104"/>
              <w:gridCol w:w="841"/>
              <w:gridCol w:w="281"/>
              <w:gridCol w:w="280"/>
            </w:tblGrid>
            <w:tr w:rsidR="004C2EE4" w:rsidRPr="003B4EB1" w:rsidTr="004C2EE4">
              <w:trPr>
                <w:trHeight w:val="101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EB1">
                    <w:rPr>
                      <w:rFonts w:ascii="Arial" w:hAnsi="Arial" w:cs="Arial"/>
                      <w:sz w:val="20"/>
                      <w:szCs w:val="20"/>
                    </w:rPr>
                    <w:t xml:space="preserve">Para o Proprietário: </w:t>
                  </w:r>
                </w:p>
              </w:tc>
              <w:tc>
                <w:tcPr>
                  <w:tcW w:w="2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4EB1">
                    <w:rPr>
                      <w:rFonts w:ascii="Arial" w:hAnsi="Arial" w:cs="Arial"/>
                      <w:sz w:val="16"/>
                      <w:szCs w:val="16"/>
                    </w:rPr>
                    <w:t>R$</w:t>
                  </w:r>
                </w:p>
              </w:tc>
              <w:tc>
                <w:tcPr>
                  <w:tcW w:w="1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EB1">
                    <w:rPr>
                      <w:rFonts w:ascii="Arial" w:hAnsi="Arial" w:cs="Arial"/>
                      <w:sz w:val="20"/>
                      <w:szCs w:val="20"/>
                    </w:rPr>
                    <w:t>Comissão: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4EB1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EB1">
                    <w:rPr>
                      <w:rFonts w:ascii="Arial" w:hAnsi="Arial" w:cs="Arial"/>
                      <w:sz w:val="20"/>
                      <w:szCs w:val="20"/>
                    </w:rPr>
                    <w:t>De Venda:</w:t>
                  </w:r>
                </w:p>
              </w:tc>
              <w:tc>
                <w:tcPr>
                  <w:tcW w:w="2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4EB1">
                    <w:rPr>
                      <w:rFonts w:ascii="Arial" w:hAnsi="Arial" w:cs="Arial"/>
                      <w:sz w:val="16"/>
                      <w:szCs w:val="16"/>
                    </w:rPr>
                    <w:t>R$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4EB1">
                    <w:rPr>
                      <w:rFonts w:ascii="Arial" w:hAnsi="Arial" w:cs="Arial"/>
                      <w:sz w:val="20"/>
                      <w:szCs w:val="20"/>
                    </w:rPr>
                    <w:t>MCMV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3B4EB1">
                    <w:rPr>
                      <w:rFonts w:ascii="Arial" w:hAnsi="Arial" w:cs="Arial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3B4EB1">
                    <w:rPr>
                      <w:rFonts w:ascii="Arial" w:hAnsi="Arial" w:cs="Arial"/>
                      <w:sz w:val="10"/>
                      <w:szCs w:val="10"/>
                    </w:rPr>
                    <w:t>N</w:t>
                  </w:r>
                </w:p>
              </w:tc>
            </w:tr>
            <w:tr w:rsidR="004C2EE4" w:rsidRPr="003B4EB1" w:rsidTr="00AA6149">
              <w:trPr>
                <w:trHeight w:val="293"/>
              </w:trPr>
              <w:tc>
                <w:tcPr>
                  <w:tcW w:w="1985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2EE4" w:rsidRPr="003B4EB1" w:rsidRDefault="004C2EE4" w:rsidP="008A7B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2EE4" w:rsidRDefault="004C2EE4"/>
        </w:tc>
      </w:tr>
      <w:tr w:rsidR="004C2EE4" w:rsidRPr="00065105" w:rsidTr="004C2EE4">
        <w:trPr>
          <w:trHeight w:val="57"/>
        </w:trPr>
        <w:tc>
          <w:tcPr>
            <w:tcW w:w="11023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EE4" w:rsidRPr="00065105" w:rsidRDefault="004C2EE4" w:rsidP="00D76BE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499E" w:rsidRPr="000D6415" w:rsidTr="00227D30">
        <w:trPr>
          <w:gridAfter w:val="4"/>
          <w:wAfter w:w="147" w:type="dxa"/>
          <w:trHeight w:val="397"/>
        </w:trPr>
        <w:tc>
          <w:tcPr>
            <w:tcW w:w="10876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99E" w:rsidRPr="004D33FD" w:rsidRDefault="0029777D" w:rsidP="004D3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servações e Facilidades de Negociação</w:t>
            </w:r>
            <w:r w:rsidR="0077691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entrada, reforços, financiamento bancário...):</w:t>
            </w:r>
          </w:p>
        </w:tc>
      </w:tr>
      <w:tr w:rsidR="00C0499E" w:rsidRPr="00065105" w:rsidTr="002C4FB6">
        <w:trPr>
          <w:gridAfter w:val="7"/>
          <w:wAfter w:w="196" w:type="dxa"/>
          <w:trHeight w:val="57"/>
        </w:trPr>
        <w:tc>
          <w:tcPr>
            <w:tcW w:w="10827" w:type="dxa"/>
            <w:gridSpan w:val="10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99E" w:rsidRPr="00065105" w:rsidRDefault="00C0499E" w:rsidP="00370F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9E4BF2" w:rsidTr="00227D30">
        <w:trPr>
          <w:gridAfter w:val="4"/>
          <w:wAfter w:w="147" w:type="dxa"/>
          <w:trHeight w:val="1102"/>
        </w:trPr>
        <w:tc>
          <w:tcPr>
            <w:tcW w:w="10876" w:type="dxa"/>
            <w:gridSpan w:val="10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105" w:rsidRDefault="00065105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43CB" w:rsidRDefault="007743CB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C35" w:rsidRDefault="00F77C35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105" w:rsidRDefault="00065105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Pr="00C73E2F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322" w:rsidRDefault="00642322" w:rsidP="006D4259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642322" w:rsidSect="00AA6149">
      <w:headerReference w:type="default" r:id="rId7"/>
      <w:footerReference w:type="default" r:id="rId8"/>
      <w:pgSz w:w="11906" w:h="16838"/>
      <w:pgMar w:top="1418" w:right="282" w:bottom="851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0F" w:rsidRDefault="0009350F" w:rsidP="00C378FC">
      <w:pPr>
        <w:spacing w:after="0" w:line="240" w:lineRule="auto"/>
      </w:pPr>
      <w:r>
        <w:separator/>
      </w:r>
    </w:p>
  </w:endnote>
  <w:endnote w:type="continuationSeparator" w:id="1">
    <w:p w:rsidR="0009350F" w:rsidRDefault="0009350F" w:rsidP="00C3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4"/>
      <w:gridCol w:w="3533"/>
      <w:gridCol w:w="1659"/>
      <w:gridCol w:w="2927"/>
    </w:tblGrid>
    <w:tr w:rsidR="007743CB" w:rsidRPr="00AC73DE" w:rsidTr="00891F1B">
      <w:trPr>
        <w:trHeight w:val="469"/>
        <w:jc w:val="center"/>
      </w:trPr>
      <w:tc>
        <w:tcPr>
          <w:tcW w:w="2574" w:type="dxa"/>
          <w:vAlign w:val="center"/>
        </w:tcPr>
        <w:p w:rsidR="007743CB" w:rsidRPr="00AC73DE" w:rsidRDefault="007743CB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RADAR DOS IMÓVEIS</w:t>
          </w:r>
        </w:p>
        <w:p w:rsidR="007743CB" w:rsidRPr="00AC73DE" w:rsidRDefault="007743CB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NEGÓCIOS IMOBILIÁRIOS</w:t>
          </w:r>
        </w:p>
      </w:tc>
      <w:tc>
        <w:tcPr>
          <w:tcW w:w="3533" w:type="dxa"/>
          <w:vAlign w:val="center"/>
        </w:tcPr>
        <w:p w:rsidR="007743CB" w:rsidRPr="00AC73DE" w:rsidRDefault="007743CB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Av. Presidente Vargas, 1698 – Centro</w:t>
          </w:r>
        </w:p>
        <w:p w:rsidR="007743CB" w:rsidRPr="00AC73DE" w:rsidRDefault="007743CB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>93260-048 – Esteio, RS</w:t>
          </w:r>
        </w:p>
      </w:tc>
      <w:tc>
        <w:tcPr>
          <w:tcW w:w="1659" w:type="dxa"/>
          <w:vAlign w:val="center"/>
        </w:tcPr>
        <w:p w:rsidR="007743CB" w:rsidRPr="00AC73DE" w:rsidRDefault="007743CB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9551 3505</w:t>
          </w:r>
        </w:p>
        <w:p w:rsidR="007743CB" w:rsidRPr="00AC73DE" w:rsidRDefault="007743CB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3473 5771</w:t>
          </w:r>
        </w:p>
      </w:tc>
      <w:tc>
        <w:tcPr>
          <w:tcW w:w="2927" w:type="dxa"/>
          <w:vAlign w:val="center"/>
        </w:tcPr>
        <w:p w:rsidR="007743CB" w:rsidRPr="00AC73DE" w:rsidRDefault="007743CB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www.radardosimoveis.com.br dalmo@radardosimoveis.com.br</w:t>
          </w:r>
        </w:p>
      </w:tc>
    </w:tr>
  </w:tbl>
  <w:p w:rsidR="007743CB" w:rsidRPr="007743CB" w:rsidRDefault="007743CB">
    <w:pPr>
      <w:pStyle w:val="Rodap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0F" w:rsidRDefault="0009350F" w:rsidP="00C378FC">
      <w:pPr>
        <w:spacing w:after="0" w:line="240" w:lineRule="auto"/>
      </w:pPr>
      <w:r>
        <w:separator/>
      </w:r>
    </w:p>
  </w:footnote>
  <w:footnote w:type="continuationSeparator" w:id="1">
    <w:p w:rsidR="0009350F" w:rsidRDefault="0009350F" w:rsidP="00C3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3"/>
      <w:gridCol w:w="9218"/>
    </w:tblGrid>
    <w:tr w:rsidR="00366887" w:rsidRPr="00C73E2F" w:rsidTr="00F938FD">
      <w:trPr>
        <w:trHeight w:val="764"/>
      </w:trPr>
      <w:tc>
        <w:tcPr>
          <w:tcW w:w="1663" w:type="dxa"/>
        </w:tcPr>
        <w:p w:rsidR="00366887" w:rsidRPr="00C73E2F" w:rsidRDefault="00A51C69" w:rsidP="00F938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44"/>
              <w:szCs w:val="44"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7" type="#_x0000_t202" style="position:absolute;margin-left:65pt;margin-top:10.35pt;width:448pt;height:48.4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7743CB" w:rsidRDefault="007743CB" w:rsidP="00101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2F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A DE CADASTRO DE IMÓVEIS</w:t>
                      </w:r>
                    </w:p>
                    <w:p w:rsidR="007743CB" w:rsidRDefault="007743CB" w:rsidP="00101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4B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MPREENDIMENT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A</w:t>
                      </w:r>
                      <w:r w:rsidR="00A51C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7743CB" w:rsidRDefault="007743CB" w:rsidP="00101FB0"/>
                  </w:txbxContent>
                </v:textbox>
              </v:shape>
            </w:pict>
          </w:r>
          <w:r w:rsidR="00610DDC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20000" cy="720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ADAR 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Align w:val="center"/>
        </w:tcPr>
        <w:p w:rsidR="00366887" w:rsidRPr="00E21DCD" w:rsidRDefault="00366887" w:rsidP="00C802C1">
          <w:pPr>
            <w:jc w:val="center"/>
            <w:rPr>
              <w:rFonts w:ascii="Arial" w:hAnsi="Arial" w:cs="Arial"/>
              <w:sz w:val="44"/>
              <w:szCs w:val="44"/>
            </w:rPr>
          </w:pPr>
        </w:p>
      </w:tc>
    </w:tr>
  </w:tbl>
  <w:p w:rsidR="00366887" w:rsidRPr="00B80FB3" w:rsidRDefault="00366887" w:rsidP="00B80FB3">
    <w:pPr>
      <w:pStyle w:val="Cabealho"/>
      <w:tabs>
        <w:tab w:val="clear" w:pos="4252"/>
        <w:tab w:val="clear" w:pos="8504"/>
        <w:tab w:val="left" w:pos="4875"/>
      </w:tabs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2322"/>
    <w:rsid w:val="00031BF1"/>
    <w:rsid w:val="0003655D"/>
    <w:rsid w:val="00057F9A"/>
    <w:rsid w:val="00065105"/>
    <w:rsid w:val="000701CB"/>
    <w:rsid w:val="0008179A"/>
    <w:rsid w:val="00087425"/>
    <w:rsid w:val="00090B83"/>
    <w:rsid w:val="0009350F"/>
    <w:rsid w:val="000C4C9D"/>
    <w:rsid w:val="000D6415"/>
    <w:rsid w:val="000E3EA0"/>
    <w:rsid w:val="000F044E"/>
    <w:rsid w:val="000F0C3E"/>
    <w:rsid w:val="00101FB0"/>
    <w:rsid w:val="0011333D"/>
    <w:rsid w:val="00152F76"/>
    <w:rsid w:val="00182B4E"/>
    <w:rsid w:val="0018467A"/>
    <w:rsid w:val="001C6246"/>
    <w:rsid w:val="001D5EF9"/>
    <w:rsid w:val="001E089F"/>
    <w:rsid w:val="001E3ABB"/>
    <w:rsid w:val="00200EC2"/>
    <w:rsid w:val="002015B0"/>
    <w:rsid w:val="002032A0"/>
    <w:rsid w:val="00207555"/>
    <w:rsid w:val="002265B0"/>
    <w:rsid w:val="00227D30"/>
    <w:rsid w:val="00254A35"/>
    <w:rsid w:val="00266634"/>
    <w:rsid w:val="002800F9"/>
    <w:rsid w:val="0028522C"/>
    <w:rsid w:val="00286136"/>
    <w:rsid w:val="0029777D"/>
    <w:rsid w:val="002A2BBA"/>
    <w:rsid w:val="002B67B3"/>
    <w:rsid w:val="002C294B"/>
    <w:rsid w:val="002C4FB6"/>
    <w:rsid w:val="002D15CF"/>
    <w:rsid w:val="003240BF"/>
    <w:rsid w:val="00326B5A"/>
    <w:rsid w:val="00344B41"/>
    <w:rsid w:val="00366887"/>
    <w:rsid w:val="00396B5C"/>
    <w:rsid w:val="003B4682"/>
    <w:rsid w:val="003B6D9B"/>
    <w:rsid w:val="003C7686"/>
    <w:rsid w:val="003D2763"/>
    <w:rsid w:val="0040370D"/>
    <w:rsid w:val="004136C3"/>
    <w:rsid w:val="00427A78"/>
    <w:rsid w:val="00441DB9"/>
    <w:rsid w:val="0045112F"/>
    <w:rsid w:val="00465D24"/>
    <w:rsid w:val="00467A18"/>
    <w:rsid w:val="00492E9A"/>
    <w:rsid w:val="004C2EE4"/>
    <w:rsid w:val="004C57C7"/>
    <w:rsid w:val="004D33FD"/>
    <w:rsid w:val="004D4185"/>
    <w:rsid w:val="004F0D60"/>
    <w:rsid w:val="00515318"/>
    <w:rsid w:val="005361B8"/>
    <w:rsid w:val="0055249B"/>
    <w:rsid w:val="00563F0B"/>
    <w:rsid w:val="00576A6A"/>
    <w:rsid w:val="0058486F"/>
    <w:rsid w:val="00593059"/>
    <w:rsid w:val="00593CED"/>
    <w:rsid w:val="00595A55"/>
    <w:rsid w:val="005C3B26"/>
    <w:rsid w:val="005D66D0"/>
    <w:rsid w:val="005D78F6"/>
    <w:rsid w:val="005F5571"/>
    <w:rsid w:val="00610DDC"/>
    <w:rsid w:val="00613144"/>
    <w:rsid w:val="0063065F"/>
    <w:rsid w:val="00642322"/>
    <w:rsid w:val="00644514"/>
    <w:rsid w:val="00652E98"/>
    <w:rsid w:val="0066194A"/>
    <w:rsid w:val="0067260E"/>
    <w:rsid w:val="006751D0"/>
    <w:rsid w:val="00677A0A"/>
    <w:rsid w:val="0068269E"/>
    <w:rsid w:val="006A5F76"/>
    <w:rsid w:val="006B2FBD"/>
    <w:rsid w:val="006B5078"/>
    <w:rsid w:val="006B5B48"/>
    <w:rsid w:val="006C299D"/>
    <w:rsid w:val="006C2E55"/>
    <w:rsid w:val="006D4259"/>
    <w:rsid w:val="006E2D99"/>
    <w:rsid w:val="006F5494"/>
    <w:rsid w:val="00710A80"/>
    <w:rsid w:val="007638F1"/>
    <w:rsid w:val="007743CB"/>
    <w:rsid w:val="0077691C"/>
    <w:rsid w:val="00781AB3"/>
    <w:rsid w:val="007A753B"/>
    <w:rsid w:val="007C1EB3"/>
    <w:rsid w:val="007C2991"/>
    <w:rsid w:val="007C5E23"/>
    <w:rsid w:val="007F51D0"/>
    <w:rsid w:val="008077F3"/>
    <w:rsid w:val="0081228B"/>
    <w:rsid w:val="00820785"/>
    <w:rsid w:val="008262F3"/>
    <w:rsid w:val="00857065"/>
    <w:rsid w:val="00887539"/>
    <w:rsid w:val="008A479E"/>
    <w:rsid w:val="008C4B74"/>
    <w:rsid w:val="008E19DD"/>
    <w:rsid w:val="008F6050"/>
    <w:rsid w:val="00923B8C"/>
    <w:rsid w:val="00926388"/>
    <w:rsid w:val="0093787F"/>
    <w:rsid w:val="00942791"/>
    <w:rsid w:val="009462D7"/>
    <w:rsid w:val="00957691"/>
    <w:rsid w:val="0097105C"/>
    <w:rsid w:val="009802D2"/>
    <w:rsid w:val="009804A2"/>
    <w:rsid w:val="009957B7"/>
    <w:rsid w:val="0099754B"/>
    <w:rsid w:val="009A29C3"/>
    <w:rsid w:val="009A2D1F"/>
    <w:rsid w:val="009D06C6"/>
    <w:rsid w:val="009E4BF2"/>
    <w:rsid w:val="00A10503"/>
    <w:rsid w:val="00A13648"/>
    <w:rsid w:val="00A15BC6"/>
    <w:rsid w:val="00A51C69"/>
    <w:rsid w:val="00A67508"/>
    <w:rsid w:val="00A76094"/>
    <w:rsid w:val="00A811B4"/>
    <w:rsid w:val="00A91D46"/>
    <w:rsid w:val="00AA4C1A"/>
    <w:rsid w:val="00AA6149"/>
    <w:rsid w:val="00AB44A3"/>
    <w:rsid w:val="00AB62D4"/>
    <w:rsid w:val="00B060A1"/>
    <w:rsid w:val="00B211B2"/>
    <w:rsid w:val="00B40835"/>
    <w:rsid w:val="00B5492B"/>
    <w:rsid w:val="00B63C14"/>
    <w:rsid w:val="00B75302"/>
    <w:rsid w:val="00B80E61"/>
    <w:rsid w:val="00B80FB3"/>
    <w:rsid w:val="00B8442D"/>
    <w:rsid w:val="00BC0144"/>
    <w:rsid w:val="00BF2554"/>
    <w:rsid w:val="00C02D63"/>
    <w:rsid w:val="00C0499E"/>
    <w:rsid w:val="00C04B5F"/>
    <w:rsid w:val="00C20796"/>
    <w:rsid w:val="00C305E2"/>
    <w:rsid w:val="00C378FC"/>
    <w:rsid w:val="00C42E19"/>
    <w:rsid w:val="00C53EE8"/>
    <w:rsid w:val="00C73E2F"/>
    <w:rsid w:val="00C90879"/>
    <w:rsid w:val="00CA48F5"/>
    <w:rsid w:val="00CB5CF3"/>
    <w:rsid w:val="00CF1216"/>
    <w:rsid w:val="00CF6A7C"/>
    <w:rsid w:val="00D33CB4"/>
    <w:rsid w:val="00D52AB9"/>
    <w:rsid w:val="00D55D03"/>
    <w:rsid w:val="00D60FE8"/>
    <w:rsid w:val="00D767D7"/>
    <w:rsid w:val="00DC0F27"/>
    <w:rsid w:val="00E102D5"/>
    <w:rsid w:val="00E21DCD"/>
    <w:rsid w:val="00E3699B"/>
    <w:rsid w:val="00E421C2"/>
    <w:rsid w:val="00E44986"/>
    <w:rsid w:val="00E849BD"/>
    <w:rsid w:val="00E870FC"/>
    <w:rsid w:val="00EA25D4"/>
    <w:rsid w:val="00F127B7"/>
    <w:rsid w:val="00F16402"/>
    <w:rsid w:val="00F22DAB"/>
    <w:rsid w:val="00F77C35"/>
    <w:rsid w:val="00F8570B"/>
    <w:rsid w:val="00F85B6F"/>
    <w:rsid w:val="00F938FD"/>
    <w:rsid w:val="00FA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5957-7A52-4228-8C8F-728643C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6</cp:revision>
  <cp:lastPrinted>2016-05-10T17:17:00Z</cp:lastPrinted>
  <dcterms:created xsi:type="dcterms:W3CDTF">2016-06-10T13:35:00Z</dcterms:created>
  <dcterms:modified xsi:type="dcterms:W3CDTF">2017-11-14T20:09:00Z</dcterms:modified>
</cp:coreProperties>
</file>